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F2E2D" w:rsidRPr="004C00BD" w:rsidRDefault="008F2E2D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2E2D" w:rsidRPr="00E106BE" w:rsidRDefault="008F2E2D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06BE">
        <w:rPr>
          <w:rFonts w:asciiTheme="minorHAnsi" w:hAnsiTheme="minorHAnsi" w:cstheme="minorHAnsi"/>
          <w:b/>
          <w:sz w:val="24"/>
          <w:szCs w:val="24"/>
        </w:rPr>
        <w:t xml:space="preserve">DECLARAÇÃO </w:t>
      </w:r>
    </w:p>
    <w:p w:rsidR="00024836" w:rsidRDefault="00614B67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06BE">
        <w:rPr>
          <w:rFonts w:asciiTheme="minorHAnsi" w:hAnsiTheme="minorHAnsi" w:cstheme="minorHAnsi"/>
          <w:b/>
          <w:sz w:val="24"/>
          <w:szCs w:val="24"/>
        </w:rPr>
        <w:t>Cumprimento do Plano de Trabalho</w:t>
      </w:r>
    </w:p>
    <w:p w:rsidR="00DF14C3" w:rsidRDefault="00DF14C3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F14C3" w:rsidRPr="00E106BE" w:rsidRDefault="00DF14C3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1D2D" w:rsidRPr="004C00BD" w:rsidRDefault="00411D2D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F2E2D" w:rsidRPr="004C00BD" w:rsidRDefault="008F2E2D" w:rsidP="002736DC">
      <w:pPr>
        <w:spacing w:line="360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024836"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="00024836"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Pr="004C00BD">
        <w:rPr>
          <w:rFonts w:asciiTheme="minorHAnsi" w:hAnsiTheme="minorHAnsi" w:cstheme="minorHAnsi"/>
          <w:sz w:val="22"/>
          <w:szCs w:val="22"/>
        </w:rPr>
        <w:t>eclar</w:t>
      </w:r>
      <w:r w:rsidR="00024836" w:rsidRPr="004C00BD">
        <w:rPr>
          <w:rFonts w:asciiTheme="minorHAnsi" w:hAnsiTheme="minorHAnsi" w:cstheme="minorHAnsi"/>
          <w:sz w:val="22"/>
          <w:szCs w:val="22"/>
        </w:rPr>
        <w:t>a</w:t>
      </w:r>
      <w:r w:rsidRPr="004C00BD">
        <w:rPr>
          <w:rFonts w:asciiTheme="minorHAnsi" w:hAnsiTheme="minorHAnsi" w:cstheme="minorHAnsi"/>
          <w:sz w:val="22"/>
          <w:szCs w:val="22"/>
        </w:rPr>
        <w:t xml:space="preserve"> para devidos fins de prestação de contas que </w:t>
      </w:r>
      <w:r w:rsidRPr="004C00BD">
        <w:rPr>
          <w:rFonts w:asciiTheme="minorHAnsi" w:hAnsiTheme="minorHAnsi" w:cstheme="minorHAnsi"/>
          <w:iCs/>
          <w:sz w:val="22"/>
          <w:szCs w:val="22"/>
        </w:rPr>
        <w:t>aplicou os recursos públicos recebidos em consonância com o objeto pactuado como descrito no Plano de Trabalho</w:t>
      </w:r>
      <w:r w:rsidR="00024836" w:rsidRPr="004C00BD">
        <w:rPr>
          <w:rFonts w:asciiTheme="minorHAnsi" w:hAnsiTheme="minorHAnsi" w:cstheme="minorHAnsi"/>
          <w:iCs/>
          <w:sz w:val="22"/>
          <w:szCs w:val="22"/>
        </w:rPr>
        <w:t xml:space="preserve"> para o seu </w:t>
      </w:r>
      <w:r w:rsidR="00E106BE" w:rsidRPr="004C00BD">
        <w:rPr>
          <w:rFonts w:asciiTheme="minorHAnsi" w:hAnsiTheme="minorHAnsi" w:cstheme="minorHAnsi"/>
          <w:iCs/>
          <w:sz w:val="22"/>
          <w:szCs w:val="22"/>
        </w:rPr>
        <w:t>cumprimento.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1D2D" w:rsidRPr="004C00BD" w:rsidRDefault="00411D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1D2D" w:rsidRPr="004C00BD" w:rsidRDefault="00411D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34E26" w:rsidRPr="004C00BD" w:rsidRDefault="00834E2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34E26" w:rsidRPr="004C00BD" w:rsidRDefault="00834E2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34E26" w:rsidRPr="004C00BD" w:rsidRDefault="00834E2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34E26" w:rsidRPr="004C00BD" w:rsidRDefault="00834E2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2E2D" w:rsidRPr="004C00BD" w:rsidRDefault="008F2E2D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2E2D" w:rsidRPr="004C00BD" w:rsidRDefault="008F2E2D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8F2E2D" w:rsidRPr="004C00BD" w:rsidRDefault="008F2E2D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)</w:t>
      </w:r>
    </w:p>
    <w:p w:rsidR="00E96218" w:rsidRPr="004C00BD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18" w:rsidRPr="004C00BD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96218" w:rsidRPr="004C00BD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83515A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83515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455F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A118-6D48-4D4D-BB97-3B6A2149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7:58:00Z</dcterms:created>
  <dcterms:modified xsi:type="dcterms:W3CDTF">2023-11-16T17:58:00Z</dcterms:modified>
</cp:coreProperties>
</file>